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32" w:rsidRPr="003A7895" w:rsidRDefault="00E86432" w:rsidP="00A27FC0">
      <w:pPr>
        <w:jc w:val="center"/>
      </w:pPr>
      <w:r>
        <w:t xml:space="preserve">                                                                    </w:t>
      </w:r>
      <w:r w:rsidR="007066D1">
        <w:t xml:space="preserve">                               </w:t>
      </w:r>
      <w:r>
        <w:t xml:space="preserve">Warszawa, </w:t>
      </w:r>
      <w:r w:rsidRPr="003A7895">
        <w:t xml:space="preserve">dnia </w:t>
      </w:r>
      <w:r w:rsidR="0053355B">
        <w:t>2019.11.25</w:t>
      </w:r>
      <w:r w:rsidRPr="003A7895">
        <w:t xml:space="preserve"> </w:t>
      </w:r>
      <w:proofErr w:type="gramStart"/>
      <w:r w:rsidRPr="003A7895">
        <w:t>r</w:t>
      </w:r>
      <w:proofErr w:type="gramEnd"/>
      <w:r w:rsidRPr="003A7895">
        <w:t>.</w:t>
      </w:r>
    </w:p>
    <w:p w:rsidR="00E86432" w:rsidRPr="00A27FC0" w:rsidRDefault="00B21479" w:rsidP="00A27FC0">
      <w:pPr>
        <w:jc w:val="both"/>
      </w:pPr>
      <w:r>
        <w:t>ZDM/DZP</w:t>
      </w:r>
      <w:r w:rsidR="00DD6959">
        <w:t>/</w:t>
      </w:r>
      <w:r w:rsidR="0053355B">
        <w:t>2347</w:t>
      </w:r>
      <w:r w:rsidR="00DD6959">
        <w:t xml:space="preserve"> /19</w:t>
      </w:r>
      <w:r w:rsidR="00E86432" w:rsidRPr="00A27FC0">
        <w:t>/ZZ</w:t>
      </w:r>
    </w:p>
    <w:p w:rsidR="00E86432" w:rsidRPr="00A27FC0" w:rsidRDefault="00B21479" w:rsidP="00A27FC0">
      <w:r>
        <w:t>ZDM – DZP</w:t>
      </w:r>
      <w:r w:rsidR="008D7B42">
        <w:t>.3411.</w:t>
      </w:r>
      <w:r w:rsidR="000A0426">
        <w:t>772</w:t>
      </w:r>
      <w:r w:rsidR="00DD6959">
        <w:t>.2019</w:t>
      </w:r>
      <w:r w:rsidR="00937AE9">
        <w:t>.AGA</w:t>
      </w:r>
    </w:p>
    <w:p w:rsidR="00E86432" w:rsidRDefault="00E86432" w:rsidP="00F37046">
      <w:pPr>
        <w:jc w:val="right"/>
        <w:rPr>
          <w:i/>
          <w:iCs/>
        </w:rPr>
      </w:pPr>
      <w:r w:rsidRPr="00A27FC0">
        <w:t xml:space="preserve">                                                      </w:t>
      </w:r>
      <w:r w:rsidRPr="00A27FC0">
        <w:tab/>
      </w:r>
      <w:r w:rsidRPr="00A27FC0">
        <w:tab/>
      </w:r>
      <w:r w:rsidRPr="00A27FC0">
        <w:tab/>
      </w:r>
      <w:r w:rsidRPr="00A27FC0">
        <w:tab/>
      </w:r>
      <w:r w:rsidRPr="00A27FC0">
        <w:tab/>
      </w:r>
      <w:r w:rsidRPr="00A27FC0">
        <w:tab/>
      </w:r>
      <w:r w:rsidRPr="00A27FC0">
        <w:rPr>
          <w:i/>
          <w:iCs/>
        </w:rPr>
        <w:t xml:space="preserve"> </w:t>
      </w:r>
    </w:p>
    <w:p w:rsidR="00E86432" w:rsidRPr="00A27FC0" w:rsidRDefault="00E86432" w:rsidP="00A27FC0">
      <w:pPr>
        <w:pStyle w:val="Nagwek1"/>
        <w:jc w:val="center"/>
        <w:rPr>
          <w:i w:val="0"/>
          <w:iCs w:val="0"/>
          <w:sz w:val="24"/>
          <w:szCs w:val="24"/>
        </w:rPr>
      </w:pPr>
      <w:r w:rsidRPr="00A27FC0">
        <w:rPr>
          <w:i w:val="0"/>
          <w:iCs w:val="0"/>
          <w:sz w:val="24"/>
          <w:szCs w:val="24"/>
        </w:rPr>
        <w:t>INFORMACJA</w:t>
      </w:r>
    </w:p>
    <w:p w:rsidR="00E86432" w:rsidRPr="00A27FC0" w:rsidRDefault="00E86432" w:rsidP="00A27FC0">
      <w:pPr>
        <w:jc w:val="center"/>
        <w:rPr>
          <w:b/>
          <w:bCs/>
        </w:rPr>
      </w:pPr>
      <w:proofErr w:type="gramStart"/>
      <w:r w:rsidRPr="00A27FC0">
        <w:rPr>
          <w:b/>
          <w:bCs/>
        </w:rPr>
        <w:t>z</w:t>
      </w:r>
      <w:proofErr w:type="gramEnd"/>
      <w:r w:rsidRPr="00A27FC0">
        <w:rPr>
          <w:b/>
          <w:bCs/>
        </w:rPr>
        <w:t xml:space="preserve"> otwarcia ofert</w:t>
      </w:r>
    </w:p>
    <w:p w:rsidR="00E86432" w:rsidRPr="00A27FC0" w:rsidRDefault="00E86432" w:rsidP="00A27FC0">
      <w:pPr>
        <w:pStyle w:val="Tekstpodstawowy2"/>
        <w:spacing w:after="0" w:line="240" w:lineRule="auto"/>
        <w:rPr>
          <w:b/>
          <w:i/>
        </w:rPr>
      </w:pPr>
    </w:p>
    <w:p w:rsidR="00162937" w:rsidRPr="00162937" w:rsidRDefault="00E86432" w:rsidP="00162937">
      <w:pPr>
        <w:pStyle w:val="Tekstpodstawowy"/>
        <w:jc w:val="both"/>
      </w:pPr>
      <w:r w:rsidRPr="00E34AE2">
        <w:rPr>
          <w:rFonts w:ascii="Times New Roman" w:hAnsi="Times New Roman"/>
          <w:szCs w:val="24"/>
        </w:rPr>
        <w:t>Miasto Stołeczne Warszawa – Zarząd Dróg Miejskich, działając zgodnie z art. 86 ust. 5 ustawy z dnia 29 stycznia 2004 r. - Prawo zam</w:t>
      </w:r>
      <w:r w:rsidR="008D7B42" w:rsidRPr="00E34AE2">
        <w:rPr>
          <w:rFonts w:ascii="Times New Roman" w:hAnsi="Times New Roman"/>
          <w:szCs w:val="24"/>
        </w:rPr>
        <w:t>ówień publicznych (Dz.</w:t>
      </w:r>
      <w:r w:rsidR="009A6108" w:rsidRPr="00E34AE2">
        <w:rPr>
          <w:rFonts w:ascii="Times New Roman" w:hAnsi="Times New Roman"/>
          <w:szCs w:val="24"/>
        </w:rPr>
        <w:t xml:space="preserve"> U</w:t>
      </w:r>
      <w:r w:rsidR="00084D59">
        <w:rPr>
          <w:rFonts w:ascii="Times New Roman" w:hAnsi="Times New Roman"/>
          <w:szCs w:val="24"/>
        </w:rPr>
        <w:t xml:space="preserve">. </w:t>
      </w:r>
      <w:proofErr w:type="gramStart"/>
      <w:r w:rsidR="00084D59">
        <w:rPr>
          <w:rFonts w:ascii="Times New Roman" w:hAnsi="Times New Roman"/>
          <w:szCs w:val="24"/>
        </w:rPr>
        <w:t>z</w:t>
      </w:r>
      <w:proofErr w:type="gramEnd"/>
      <w:r w:rsidR="00084D59">
        <w:rPr>
          <w:rFonts w:ascii="Times New Roman" w:hAnsi="Times New Roman"/>
          <w:szCs w:val="24"/>
        </w:rPr>
        <w:t xml:space="preserve"> 2019 r. poz. 1843</w:t>
      </w:r>
      <w:r w:rsidR="00AA0CE9" w:rsidRPr="00E34AE2">
        <w:rPr>
          <w:rFonts w:ascii="Times New Roman" w:hAnsi="Times New Roman"/>
          <w:szCs w:val="24"/>
        </w:rPr>
        <w:t>), przekazuje informacje</w:t>
      </w:r>
      <w:r w:rsidRPr="00E34AE2">
        <w:rPr>
          <w:rFonts w:ascii="Times New Roman" w:hAnsi="Times New Roman"/>
          <w:szCs w:val="24"/>
        </w:rPr>
        <w:t xml:space="preserve"> z otwarcia ofert w postępowaniu o udzielenie zamówienia publicznego </w:t>
      </w:r>
      <w:r w:rsidR="00162937" w:rsidRPr="00E34AE2">
        <w:rPr>
          <w:rFonts w:ascii="Times New Roman" w:hAnsi="Times New Roman"/>
          <w:szCs w:val="24"/>
        </w:rPr>
        <w:t>na</w:t>
      </w:r>
      <w:r w:rsidR="00162937" w:rsidRPr="00162937">
        <w:rPr>
          <w:rFonts w:eastAsia="Arial Unicode MS"/>
          <w:b/>
          <w:kern w:val="1"/>
          <w:lang w:eastAsia="ar-SA"/>
        </w:rPr>
        <w:t xml:space="preserve"> </w:t>
      </w:r>
      <w:r w:rsidR="00162937" w:rsidRPr="00162937">
        <w:rPr>
          <w:rFonts w:ascii="Times New Roman" w:hAnsi="Times New Roman"/>
          <w:b/>
        </w:rPr>
        <w:t>odśnieżanie, likwidację gołoledzi oraz utrzymanie czystości na wybranych odcinkach dróg dla rowerów w m.st. Warszawie</w:t>
      </w:r>
    </w:p>
    <w:p w:rsidR="00750545" w:rsidRPr="00E34AE2" w:rsidRDefault="00E86432" w:rsidP="00E34AE2">
      <w:pPr>
        <w:pStyle w:val="Tekstpodstawowy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E34AE2">
        <w:rPr>
          <w:rFonts w:ascii="Times New Roman" w:hAnsi="Times New Roman"/>
          <w:b/>
        </w:rPr>
        <w:t>nr post</w:t>
      </w:r>
      <w:r w:rsidR="00162937">
        <w:rPr>
          <w:rFonts w:ascii="Times New Roman" w:hAnsi="Times New Roman"/>
          <w:b/>
        </w:rPr>
        <w:t>ępowania ZDM/UM/DZP/103/PN/89</w:t>
      </w:r>
      <w:r w:rsidR="00E34AE2" w:rsidRPr="00E34AE2">
        <w:rPr>
          <w:rFonts w:ascii="Times New Roman" w:hAnsi="Times New Roman"/>
          <w:b/>
        </w:rPr>
        <w:t>/19</w:t>
      </w:r>
      <w:r w:rsidRPr="00E34AE2">
        <w:rPr>
          <w:rFonts w:ascii="Times New Roman" w:hAnsi="Times New Roman"/>
          <w:b/>
        </w:rPr>
        <w:t>.</w:t>
      </w:r>
    </w:p>
    <w:p w:rsidR="007066D1" w:rsidRDefault="00E86432" w:rsidP="007066D1">
      <w:pPr>
        <w:pStyle w:val="Tekstpodstawowy2"/>
        <w:spacing w:line="240" w:lineRule="auto"/>
        <w:ind w:firstLine="708"/>
        <w:jc w:val="both"/>
        <w:rPr>
          <w:b/>
        </w:rPr>
      </w:pPr>
      <w:r w:rsidRPr="00B059B3">
        <w:t>Otwarcie ofert w przedmiotowym p</w:t>
      </w:r>
      <w:r w:rsidR="00162937">
        <w:t>ostępowaniu odbyło się w dniu 25</w:t>
      </w:r>
      <w:r w:rsidR="00084D59">
        <w:t>.11</w:t>
      </w:r>
      <w:r w:rsidR="008D7B42">
        <w:t>.201</w:t>
      </w:r>
      <w:r w:rsidR="00DD6959">
        <w:t>9</w:t>
      </w:r>
      <w:r w:rsidR="00750545">
        <w:t xml:space="preserve"> </w:t>
      </w:r>
      <w:proofErr w:type="gramStart"/>
      <w:r w:rsidR="00750545">
        <w:t>r.                o</w:t>
      </w:r>
      <w:proofErr w:type="gramEnd"/>
      <w:r w:rsidR="00750545">
        <w:t xml:space="preserve"> godz. 11:0</w:t>
      </w:r>
      <w:r w:rsidRPr="00B059B3">
        <w:t>0.</w:t>
      </w:r>
      <w:r w:rsidR="007066D1">
        <w:rPr>
          <w:b/>
        </w:rPr>
        <w:t xml:space="preserve"> </w:t>
      </w:r>
    </w:p>
    <w:p w:rsidR="00E34AE2" w:rsidRDefault="00E86432" w:rsidP="00084D59">
      <w:pPr>
        <w:pStyle w:val="Tekstpodstawowy2"/>
        <w:spacing w:line="240" w:lineRule="auto"/>
        <w:ind w:firstLine="708"/>
        <w:jc w:val="both"/>
        <w:rPr>
          <w:b/>
        </w:rPr>
      </w:pPr>
      <w:r w:rsidRPr="00B059B3">
        <w:t xml:space="preserve">Przed otwarciem ofert Zamawiający podał kwotę, jaką zamierza </w:t>
      </w:r>
      <w:proofErr w:type="gramStart"/>
      <w:r w:rsidRPr="00B059B3">
        <w:t>przeznaczyć                    na</w:t>
      </w:r>
      <w:proofErr w:type="gramEnd"/>
      <w:r w:rsidRPr="00B059B3">
        <w:t xml:space="preserve"> sfinansowanie zamówienia, w w</w:t>
      </w:r>
      <w:r w:rsidR="008D7B42">
        <w:t>ysokości</w:t>
      </w:r>
      <w:r w:rsidR="001F74E7">
        <w:t xml:space="preserve">: </w:t>
      </w:r>
      <w:r w:rsidR="00162937">
        <w:rPr>
          <w:b/>
        </w:rPr>
        <w:t>600</w:t>
      </w:r>
      <w:r w:rsidR="00E34AE2">
        <w:rPr>
          <w:b/>
        </w:rPr>
        <w:t> 000,00 zł</w:t>
      </w:r>
      <w:r w:rsidR="00A26806">
        <w:rPr>
          <w:b/>
        </w:rPr>
        <w:t xml:space="preserve"> brutto.</w:t>
      </w:r>
    </w:p>
    <w:p w:rsidR="00E34AE2" w:rsidRDefault="00162937" w:rsidP="00750545">
      <w:pPr>
        <w:pStyle w:val="Tekstpodstawowy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tę złożył następujący Wykonawca</w:t>
      </w:r>
      <w:r w:rsidR="00E86432" w:rsidRPr="00B059B3">
        <w:rPr>
          <w:rFonts w:ascii="Times New Roman" w:hAnsi="Times New Roman"/>
          <w:szCs w:val="24"/>
        </w:rPr>
        <w:t>:</w:t>
      </w:r>
    </w:p>
    <w:p w:rsidR="009C35DF" w:rsidRPr="00404A16" w:rsidRDefault="009C35DF" w:rsidP="00404A16">
      <w:pPr>
        <w:pStyle w:val="Tekstpodstawowy"/>
        <w:jc w:val="both"/>
        <w:rPr>
          <w:rFonts w:ascii="Times New Roman" w:hAnsi="Times New Roman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843"/>
        <w:gridCol w:w="2409"/>
        <w:gridCol w:w="1418"/>
      </w:tblGrid>
      <w:tr w:rsidR="00E34AE2" w:rsidRPr="00AA0CE9" w:rsidTr="00483182">
        <w:tc>
          <w:tcPr>
            <w:tcW w:w="709" w:type="dxa"/>
            <w:shd w:val="clear" w:color="auto" w:fill="auto"/>
            <w:vAlign w:val="center"/>
          </w:tcPr>
          <w:p w:rsidR="00E34AE2" w:rsidRPr="00AA0CE9" w:rsidRDefault="00E34AE2" w:rsidP="00A71824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 w:rsidRPr="00AA0CE9">
              <w:rPr>
                <w:rFonts w:ascii="Times New Roman" w:hAnsi="Times New Roman"/>
                <w:b/>
                <w:szCs w:val="24"/>
              </w:rPr>
              <w:t>Nr ofert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4AE2" w:rsidRPr="00AA0CE9" w:rsidRDefault="00E34AE2" w:rsidP="00A71824">
            <w:pPr>
              <w:jc w:val="center"/>
              <w:rPr>
                <w:b/>
              </w:rPr>
            </w:pPr>
            <w:r w:rsidRPr="00AA0CE9">
              <w:rPr>
                <w:b/>
              </w:rPr>
              <w:t>Firma (nazwa) oraz adres</w:t>
            </w:r>
          </w:p>
          <w:p w:rsidR="00E34AE2" w:rsidRPr="00AA0CE9" w:rsidRDefault="00E34AE2" w:rsidP="00A71824">
            <w:pPr>
              <w:jc w:val="center"/>
              <w:rPr>
                <w:b/>
              </w:rPr>
            </w:pPr>
            <w:r w:rsidRPr="00AA0CE9">
              <w:rPr>
                <w:b/>
              </w:rPr>
              <w:t>Wykonawcy</w:t>
            </w:r>
          </w:p>
          <w:p w:rsidR="00E34AE2" w:rsidRPr="00AA0CE9" w:rsidRDefault="00E34AE2" w:rsidP="00A71824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34AE2" w:rsidRPr="00AA0CE9" w:rsidRDefault="00162937" w:rsidP="00A71824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ofertowa zgodnie z formularzem cenowy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34AE2" w:rsidRPr="00AA0CE9" w:rsidRDefault="00E34AE2" w:rsidP="00162937">
            <w:pPr>
              <w:pStyle w:val="Tekstpodstawowy"/>
              <w:ind w:firstLine="33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62937">
              <w:rPr>
                <w:rFonts w:ascii="Times New Roman" w:hAnsi="Times New Roman"/>
                <w:b/>
                <w:szCs w:val="24"/>
              </w:rPr>
              <w:t>Skrócenie czasu odśnieżania i usuwania gołoledz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4AE2" w:rsidRPr="00AA0CE9" w:rsidRDefault="00E34AE2" w:rsidP="00A71824">
            <w:pPr>
              <w:pStyle w:val="Tekstpodstawowy"/>
              <w:jc w:val="center"/>
              <w:rPr>
                <w:rFonts w:ascii="Times New Roman" w:hAnsi="Times New Roman"/>
                <w:b/>
                <w:szCs w:val="24"/>
              </w:rPr>
            </w:pPr>
            <w:r w:rsidRPr="00AA0CE9">
              <w:rPr>
                <w:rFonts w:ascii="Times New Roman" w:hAnsi="Times New Roman"/>
                <w:b/>
                <w:szCs w:val="24"/>
              </w:rPr>
              <w:t>Warunki płatności</w:t>
            </w:r>
          </w:p>
        </w:tc>
      </w:tr>
      <w:tr w:rsidR="00E34AE2" w:rsidRPr="00AA0CE9" w:rsidTr="00483182">
        <w:trPr>
          <w:trHeight w:val="682"/>
        </w:trPr>
        <w:tc>
          <w:tcPr>
            <w:tcW w:w="709" w:type="dxa"/>
            <w:shd w:val="clear" w:color="auto" w:fill="auto"/>
          </w:tcPr>
          <w:p w:rsidR="00E34AE2" w:rsidRPr="00AA0CE9" w:rsidRDefault="00E34AE2" w:rsidP="00A71824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</w:p>
          <w:p w:rsidR="00E34AE2" w:rsidRPr="00AA0CE9" w:rsidRDefault="00E34AE2" w:rsidP="00A71824">
            <w:pPr>
              <w:pStyle w:val="Tekstpodstawowy"/>
              <w:rPr>
                <w:rFonts w:ascii="Times New Roman" w:hAnsi="Times New Roman"/>
                <w:b/>
                <w:szCs w:val="24"/>
              </w:rPr>
            </w:pPr>
            <w:r w:rsidRPr="00AA0CE9">
              <w:rPr>
                <w:rFonts w:ascii="Times New Roman" w:hAnsi="Times New Roman"/>
                <w:b/>
                <w:szCs w:val="24"/>
              </w:rPr>
              <w:t xml:space="preserve">    1</w:t>
            </w:r>
          </w:p>
        </w:tc>
        <w:tc>
          <w:tcPr>
            <w:tcW w:w="3260" w:type="dxa"/>
            <w:shd w:val="clear" w:color="auto" w:fill="auto"/>
          </w:tcPr>
          <w:p w:rsidR="00E34AE2" w:rsidRPr="00AA0CE9" w:rsidRDefault="00162937" w:rsidP="00A71824">
            <w:pPr>
              <w:pStyle w:val="Stopka"/>
              <w:ind w:right="360"/>
            </w:pPr>
            <w:r>
              <w:t xml:space="preserve">AG-COMPLEX </w:t>
            </w:r>
            <w:proofErr w:type="spellStart"/>
            <w:r>
              <w:t>Sp.z</w:t>
            </w:r>
            <w:proofErr w:type="spellEnd"/>
            <w:r>
              <w:t xml:space="preserve"> o.</w:t>
            </w:r>
            <w:proofErr w:type="gramStart"/>
            <w:r>
              <w:t>o</w:t>
            </w:r>
            <w:proofErr w:type="gramEnd"/>
            <w:r>
              <w:t xml:space="preserve">., </w:t>
            </w:r>
            <w:proofErr w:type="gramStart"/>
            <w:r>
              <w:t>ul</w:t>
            </w:r>
            <w:proofErr w:type="gramEnd"/>
            <w:r>
              <w:t>. Płytowa 14, 03-046 Warszaw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34AE2" w:rsidRPr="00AA0CE9" w:rsidRDefault="00A26806" w:rsidP="00A71824">
            <w:pPr>
              <w:pStyle w:val="Tekstpodstawowy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5 766,40 zł</w:t>
            </w:r>
            <w:r w:rsidR="000A0426">
              <w:rPr>
                <w:rFonts w:ascii="Times New Roman" w:hAnsi="Times New Roman"/>
                <w:szCs w:val="24"/>
              </w:rPr>
              <w:t xml:space="preserve"> brutto</w:t>
            </w:r>
          </w:p>
        </w:tc>
        <w:tc>
          <w:tcPr>
            <w:tcW w:w="2409" w:type="dxa"/>
            <w:shd w:val="clear" w:color="auto" w:fill="auto"/>
          </w:tcPr>
          <w:p w:rsidR="00483182" w:rsidRDefault="00483182" w:rsidP="00483182">
            <w:pPr>
              <w:pStyle w:val="Tekstpodstawowy"/>
              <w:rPr>
                <w:rFonts w:ascii="Times New Roman" w:hAnsi="Times New Roman"/>
                <w:szCs w:val="24"/>
              </w:rPr>
            </w:pPr>
          </w:p>
          <w:p w:rsidR="00E34AE2" w:rsidRPr="00AA0CE9" w:rsidRDefault="00A26806" w:rsidP="00483182">
            <w:pPr>
              <w:pStyle w:val="Tekstpodstawowy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20 godzin</w:t>
            </w:r>
          </w:p>
        </w:tc>
        <w:tc>
          <w:tcPr>
            <w:tcW w:w="1418" w:type="dxa"/>
            <w:shd w:val="clear" w:color="auto" w:fill="auto"/>
          </w:tcPr>
          <w:p w:rsidR="00E34AE2" w:rsidRDefault="00E34AE2" w:rsidP="00A71824">
            <w:pPr>
              <w:pStyle w:val="Tekstpodstawowy"/>
              <w:rPr>
                <w:rFonts w:ascii="Times New Roman" w:hAnsi="Times New Roman"/>
                <w:szCs w:val="24"/>
              </w:rPr>
            </w:pPr>
          </w:p>
          <w:p w:rsidR="00E34AE2" w:rsidRPr="00AA0CE9" w:rsidRDefault="00E34AE2" w:rsidP="00A71824">
            <w:pPr>
              <w:pStyle w:val="Tekstpodstawowy"/>
              <w:rPr>
                <w:rFonts w:ascii="Times New Roman" w:hAnsi="Times New Roman"/>
                <w:szCs w:val="24"/>
              </w:rPr>
            </w:pPr>
            <w:r w:rsidRPr="00AA0CE9">
              <w:rPr>
                <w:rFonts w:ascii="Times New Roman" w:hAnsi="Times New Roman"/>
                <w:szCs w:val="24"/>
              </w:rPr>
              <w:t>Zgodnie z zapisami SIWZ</w:t>
            </w:r>
          </w:p>
        </w:tc>
      </w:tr>
    </w:tbl>
    <w:p w:rsidR="00E34AE2" w:rsidRDefault="00E34AE2" w:rsidP="007066D1"/>
    <w:p w:rsidR="0053355B" w:rsidRDefault="0053355B" w:rsidP="007066D1"/>
    <w:p w:rsidR="0053355B" w:rsidRDefault="0053355B" w:rsidP="007066D1"/>
    <w:p w:rsidR="0053355B" w:rsidRDefault="0053355B" w:rsidP="007066D1"/>
    <w:p w:rsidR="0053355B" w:rsidRDefault="0053355B" w:rsidP="007066D1"/>
    <w:p w:rsidR="0053355B" w:rsidRDefault="0053355B" w:rsidP="007066D1">
      <w:r>
        <w:t xml:space="preserve">                                                                              Naczelnik Wydziału </w:t>
      </w:r>
    </w:p>
    <w:p w:rsidR="0053355B" w:rsidRDefault="0053355B" w:rsidP="007066D1">
      <w:r>
        <w:t xml:space="preserve">                                                                              Zamówień Publicznych</w:t>
      </w:r>
    </w:p>
    <w:p w:rsidR="0053355B" w:rsidRDefault="0053355B" w:rsidP="007066D1">
      <w:r>
        <w:t xml:space="preserve">                                                                              Magdalena Ulandowska -</w:t>
      </w:r>
      <w:proofErr w:type="spellStart"/>
      <w:r>
        <w:t>Zgódka</w:t>
      </w:r>
      <w:proofErr w:type="spellEnd"/>
    </w:p>
    <w:sectPr w:rsidR="0053355B" w:rsidSect="00743AB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18" w:right="1418" w:bottom="1418" w:left="1418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9E9" w:rsidRDefault="00B059E9">
      <w:r>
        <w:separator/>
      </w:r>
    </w:p>
  </w:endnote>
  <w:endnote w:type="continuationSeparator" w:id="0">
    <w:p w:rsidR="00B059E9" w:rsidRDefault="00B0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432" w:rsidRDefault="00E86432" w:rsidP="003842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6432" w:rsidRDefault="00E86432" w:rsidP="002F74E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432" w:rsidRPr="002F74EA" w:rsidRDefault="00E86432" w:rsidP="00384216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2F74EA">
      <w:rPr>
        <w:rStyle w:val="Numerstrony"/>
        <w:sz w:val="20"/>
        <w:szCs w:val="20"/>
      </w:rPr>
      <w:fldChar w:fldCharType="begin"/>
    </w:r>
    <w:r w:rsidRPr="002F74EA">
      <w:rPr>
        <w:rStyle w:val="Numerstrony"/>
        <w:sz w:val="20"/>
        <w:szCs w:val="20"/>
      </w:rPr>
      <w:instrText xml:space="preserve">PAGE  </w:instrText>
    </w:r>
    <w:r w:rsidRPr="002F74EA">
      <w:rPr>
        <w:rStyle w:val="Numerstrony"/>
        <w:sz w:val="20"/>
        <w:szCs w:val="20"/>
      </w:rPr>
      <w:fldChar w:fldCharType="separate"/>
    </w:r>
    <w:r w:rsidR="00084D59">
      <w:rPr>
        <w:rStyle w:val="Numerstrony"/>
        <w:noProof/>
        <w:sz w:val="20"/>
        <w:szCs w:val="20"/>
      </w:rPr>
      <w:t>2</w:t>
    </w:r>
    <w:r w:rsidRPr="002F74EA">
      <w:rPr>
        <w:rStyle w:val="Numerstrony"/>
        <w:sz w:val="20"/>
        <w:szCs w:val="20"/>
      </w:rPr>
      <w:fldChar w:fldCharType="end"/>
    </w:r>
  </w:p>
  <w:p w:rsidR="00E86432" w:rsidRDefault="00E86432" w:rsidP="00F37046"/>
  <w:p w:rsidR="00E86432" w:rsidRPr="00F66B4D" w:rsidRDefault="00B21479" w:rsidP="00743ABF">
    <w:pPr>
      <w:pStyle w:val="Stopka"/>
      <w:ind w:right="360"/>
      <w:rPr>
        <w:sz w:val="16"/>
        <w:szCs w:val="16"/>
        <w:lang w:val="es-ES"/>
      </w:rPr>
    </w:pPr>
    <w:r>
      <w:rPr>
        <w:sz w:val="16"/>
        <w:szCs w:val="16"/>
        <w:lang w:val="es-ES"/>
      </w:rPr>
      <w:t>DZP</w:t>
    </w:r>
    <w:r w:rsidR="00E86432" w:rsidRPr="00F66B4D">
      <w:rPr>
        <w:sz w:val="16"/>
        <w:szCs w:val="16"/>
        <w:lang w:val="es-ES"/>
      </w:rPr>
      <w:t>/</w:t>
    </w:r>
    <w:r>
      <w:rPr>
        <w:sz w:val="16"/>
        <w:szCs w:val="16"/>
        <w:lang w:val="es-ES"/>
      </w:rPr>
      <w:t>AGA</w:t>
    </w:r>
    <w:r w:rsidR="00E86432" w:rsidRPr="00F66B4D">
      <w:rPr>
        <w:sz w:val="16"/>
        <w:szCs w:val="16"/>
        <w:lang w:val="es-ES"/>
      </w:rPr>
      <w:t xml:space="preserve"> zzp@zdm.wa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CE9" w:rsidRPr="00F66B4D" w:rsidRDefault="00AA0CE9" w:rsidP="00AA0CE9">
    <w:pPr>
      <w:pStyle w:val="Stopka"/>
      <w:ind w:right="360"/>
      <w:rPr>
        <w:sz w:val="16"/>
        <w:szCs w:val="16"/>
        <w:lang w:val="es-ES"/>
      </w:rPr>
    </w:pPr>
  </w:p>
  <w:p w:rsidR="00AA0CE9" w:rsidRDefault="00AA0C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9E9" w:rsidRDefault="00B059E9">
      <w:r>
        <w:separator/>
      </w:r>
    </w:p>
  </w:footnote>
  <w:footnote w:type="continuationSeparator" w:id="0">
    <w:p w:rsidR="00B059E9" w:rsidRDefault="00B05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432" w:rsidRDefault="00E86432">
    <w:pPr>
      <w:pStyle w:val="Nagwek"/>
      <w:jc w:val="right"/>
    </w:pPr>
  </w:p>
  <w:p w:rsidR="00E86432" w:rsidRDefault="00E86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432" w:rsidRDefault="0053355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nagłówki_zdm_00_31" style="width:417.75pt;height:86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1BF4"/>
    <w:multiLevelType w:val="hybridMultilevel"/>
    <w:tmpl w:val="47DE7442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0A4E1663"/>
    <w:multiLevelType w:val="hybridMultilevel"/>
    <w:tmpl w:val="F5D6A1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166752"/>
    <w:multiLevelType w:val="hybridMultilevel"/>
    <w:tmpl w:val="398AAB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BB271F"/>
    <w:multiLevelType w:val="multilevel"/>
    <w:tmpl w:val="017AF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ascii="Tahoma" w:hAnsi="Tahoma" w:cs="Tahoma" w:hint="default"/>
        <w:b w:val="0"/>
        <w:strike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 w:hint="default"/>
      </w:rPr>
    </w:lvl>
  </w:abstractNum>
  <w:abstractNum w:abstractNumId="4" w15:restartNumberingAfterBreak="0">
    <w:nsid w:val="14B87F30"/>
    <w:multiLevelType w:val="multilevel"/>
    <w:tmpl w:val="83F84BA6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0CD1E74"/>
    <w:multiLevelType w:val="multilevel"/>
    <w:tmpl w:val="548037D0"/>
    <w:lvl w:ilvl="0">
      <w:start w:val="1"/>
      <w:numFmt w:val="none"/>
      <w:lvlText w:val="1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1B31789"/>
    <w:multiLevelType w:val="hybridMultilevel"/>
    <w:tmpl w:val="10D4D774"/>
    <w:lvl w:ilvl="0" w:tplc="33C0C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4E3880"/>
    <w:multiLevelType w:val="multilevel"/>
    <w:tmpl w:val="34667A56"/>
    <w:lvl w:ilvl="0">
      <w:start w:val="1"/>
      <w:numFmt w:val="none"/>
      <w:lvlText w:val="1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lvlText w:val="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09172C9"/>
    <w:multiLevelType w:val="multilevel"/>
    <w:tmpl w:val="8A487D50"/>
    <w:lvl w:ilvl="0">
      <w:start w:val="1"/>
      <w:numFmt w:val="none"/>
      <w:lvlText w:val="1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1FB32E5"/>
    <w:multiLevelType w:val="hybridMultilevel"/>
    <w:tmpl w:val="2FFA16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47335F"/>
    <w:multiLevelType w:val="multilevel"/>
    <w:tmpl w:val="44D042F6"/>
    <w:lvl w:ilvl="0">
      <w:start w:val="1"/>
      <w:numFmt w:val="none"/>
      <w:lvlText w:val="1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D03530D"/>
    <w:multiLevelType w:val="hybridMultilevel"/>
    <w:tmpl w:val="4EA80624"/>
    <w:lvl w:ilvl="0" w:tplc="8284A076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C93699"/>
    <w:multiLevelType w:val="hybridMultilevel"/>
    <w:tmpl w:val="A09E33EA"/>
    <w:lvl w:ilvl="0" w:tplc="F1DAD658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49E87B91"/>
    <w:multiLevelType w:val="multilevel"/>
    <w:tmpl w:val="861C8AA8"/>
    <w:lvl w:ilvl="0">
      <w:start w:val="9"/>
      <w:numFmt w:val="decimal"/>
      <w:lvlText w:val="%1."/>
      <w:lvlJc w:val="left"/>
      <w:pPr>
        <w:ind w:left="468" w:hanging="46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A542E8C"/>
    <w:multiLevelType w:val="multilevel"/>
    <w:tmpl w:val="882C8A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6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4F677753"/>
    <w:multiLevelType w:val="multilevel"/>
    <w:tmpl w:val="98F216D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14E6BD7"/>
    <w:multiLevelType w:val="multilevel"/>
    <w:tmpl w:val="042C7E42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lvlText w:val="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74D628F"/>
    <w:multiLevelType w:val="multilevel"/>
    <w:tmpl w:val="2CC86BF8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u w:val="single"/>
      </w:rPr>
    </w:lvl>
  </w:abstractNum>
  <w:abstractNum w:abstractNumId="18" w15:restartNumberingAfterBreak="0">
    <w:nsid w:val="60EA36E8"/>
    <w:multiLevelType w:val="multilevel"/>
    <w:tmpl w:val="34667A56"/>
    <w:lvl w:ilvl="0">
      <w:start w:val="1"/>
      <w:numFmt w:val="none"/>
      <w:lvlText w:val="1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lvlText w:val="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37E237C"/>
    <w:multiLevelType w:val="hybridMultilevel"/>
    <w:tmpl w:val="F71EF248"/>
    <w:lvl w:ilvl="0" w:tplc="8284A076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DF7A66"/>
    <w:multiLevelType w:val="hybridMultilevel"/>
    <w:tmpl w:val="8690BE1A"/>
    <w:lvl w:ilvl="0" w:tplc="99D066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6146411"/>
    <w:multiLevelType w:val="multilevel"/>
    <w:tmpl w:val="9C525DFE"/>
    <w:lvl w:ilvl="0">
      <w:start w:val="1"/>
      <w:numFmt w:val="decimal"/>
      <w:lvlText w:val="%11)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8F436D9"/>
    <w:multiLevelType w:val="hybridMultilevel"/>
    <w:tmpl w:val="B3CE8FC2"/>
    <w:lvl w:ilvl="0" w:tplc="808625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B90A5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0"/>
  </w:num>
  <w:num w:numId="5">
    <w:abstractNumId w:val="2"/>
  </w:num>
  <w:num w:numId="6">
    <w:abstractNumId w:val="11"/>
  </w:num>
  <w:num w:numId="7">
    <w:abstractNumId w:val="19"/>
  </w:num>
  <w:num w:numId="8">
    <w:abstractNumId w:val="6"/>
  </w:num>
  <w:num w:numId="9">
    <w:abstractNumId w:val="9"/>
  </w:num>
  <w:num w:numId="10">
    <w:abstractNumId w:val="12"/>
  </w:num>
  <w:num w:numId="11">
    <w:abstractNumId w:val="14"/>
  </w:num>
  <w:num w:numId="12">
    <w:abstractNumId w:val="7"/>
  </w:num>
  <w:num w:numId="13">
    <w:abstractNumId w:val="4"/>
  </w:num>
  <w:num w:numId="14">
    <w:abstractNumId w:val="16"/>
  </w:num>
  <w:num w:numId="15">
    <w:abstractNumId w:val="18"/>
  </w:num>
  <w:num w:numId="16">
    <w:abstractNumId w:val="15"/>
  </w:num>
  <w:num w:numId="17">
    <w:abstractNumId w:val="5"/>
  </w:num>
  <w:num w:numId="18">
    <w:abstractNumId w:val="10"/>
  </w:num>
  <w:num w:numId="19">
    <w:abstractNumId w:val="21"/>
  </w:num>
  <w:num w:numId="20">
    <w:abstractNumId w:val="8"/>
  </w:num>
  <w:num w:numId="21">
    <w:abstractNumId w:val="22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2F06"/>
    <w:rsid w:val="000024F4"/>
    <w:rsid w:val="00004725"/>
    <w:rsid w:val="00012CF3"/>
    <w:rsid w:val="00025828"/>
    <w:rsid w:val="00037C23"/>
    <w:rsid w:val="00057466"/>
    <w:rsid w:val="00070B73"/>
    <w:rsid w:val="000731F8"/>
    <w:rsid w:val="0008179B"/>
    <w:rsid w:val="00084D59"/>
    <w:rsid w:val="000960BC"/>
    <w:rsid w:val="0009773E"/>
    <w:rsid w:val="000A0426"/>
    <w:rsid w:val="000A2C2D"/>
    <w:rsid w:val="000A5112"/>
    <w:rsid w:val="000A594D"/>
    <w:rsid w:val="000B49C1"/>
    <w:rsid w:val="000D0F4A"/>
    <w:rsid w:val="000E206C"/>
    <w:rsid w:val="000E5F05"/>
    <w:rsid w:val="000E6305"/>
    <w:rsid w:val="000E720C"/>
    <w:rsid w:val="000F41E9"/>
    <w:rsid w:val="000F4214"/>
    <w:rsid w:val="00101192"/>
    <w:rsid w:val="00106549"/>
    <w:rsid w:val="00115414"/>
    <w:rsid w:val="00152C4B"/>
    <w:rsid w:val="0015715B"/>
    <w:rsid w:val="00162937"/>
    <w:rsid w:val="00171E18"/>
    <w:rsid w:val="001758B5"/>
    <w:rsid w:val="00191348"/>
    <w:rsid w:val="00192050"/>
    <w:rsid w:val="001A24D3"/>
    <w:rsid w:val="001B25A8"/>
    <w:rsid w:val="001D47BF"/>
    <w:rsid w:val="001E7DB9"/>
    <w:rsid w:val="001F74E7"/>
    <w:rsid w:val="00225B24"/>
    <w:rsid w:val="00233798"/>
    <w:rsid w:val="00244933"/>
    <w:rsid w:val="00245E26"/>
    <w:rsid w:val="002470AD"/>
    <w:rsid w:val="002677EC"/>
    <w:rsid w:val="00290E92"/>
    <w:rsid w:val="00296A25"/>
    <w:rsid w:val="002A0E74"/>
    <w:rsid w:val="002B6C4C"/>
    <w:rsid w:val="002C17A9"/>
    <w:rsid w:val="002D4ECB"/>
    <w:rsid w:val="002E0EB7"/>
    <w:rsid w:val="002E1F83"/>
    <w:rsid w:val="002E3334"/>
    <w:rsid w:val="002E45B7"/>
    <w:rsid w:val="002F2528"/>
    <w:rsid w:val="002F74EA"/>
    <w:rsid w:val="002F79A1"/>
    <w:rsid w:val="0030348C"/>
    <w:rsid w:val="003064F3"/>
    <w:rsid w:val="00314B5A"/>
    <w:rsid w:val="00317DE9"/>
    <w:rsid w:val="00325FD6"/>
    <w:rsid w:val="00335B90"/>
    <w:rsid w:val="00353B67"/>
    <w:rsid w:val="0037061F"/>
    <w:rsid w:val="0038165C"/>
    <w:rsid w:val="00384216"/>
    <w:rsid w:val="003A3D9A"/>
    <w:rsid w:val="003A7895"/>
    <w:rsid w:val="003B3DB0"/>
    <w:rsid w:val="003B56E2"/>
    <w:rsid w:val="003B6033"/>
    <w:rsid w:val="003D4C12"/>
    <w:rsid w:val="003D670D"/>
    <w:rsid w:val="00404A16"/>
    <w:rsid w:val="00411C1E"/>
    <w:rsid w:val="00411DD9"/>
    <w:rsid w:val="004155A4"/>
    <w:rsid w:val="00416481"/>
    <w:rsid w:val="00424367"/>
    <w:rsid w:val="004275DA"/>
    <w:rsid w:val="00436EF0"/>
    <w:rsid w:val="0043724F"/>
    <w:rsid w:val="00437AA4"/>
    <w:rsid w:val="00437BAD"/>
    <w:rsid w:val="0044410D"/>
    <w:rsid w:val="00457886"/>
    <w:rsid w:val="00467A33"/>
    <w:rsid w:val="00471889"/>
    <w:rsid w:val="00475981"/>
    <w:rsid w:val="0048159B"/>
    <w:rsid w:val="00483182"/>
    <w:rsid w:val="00497D91"/>
    <w:rsid w:val="004B1C39"/>
    <w:rsid w:val="004B5A2A"/>
    <w:rsid w:val="004C1841"/>
    <w:rsid w:val="004C1DDA"/>
    <w:rsid w:val="004D0A1C"/>
    <w:rsid w:val="004D208B"/>
    <w:rsid w:val="004E077A"/>
    <w:rsid w:val="004E5584"/>
    <w:rsid w:val="004F3A07"/>
    <w:rsid w:val="0053355B"/>
    <w:rsid w:val="00537E46"/>
    <w:rsid w:val="00540246"/>
    <w:rsid w:val="00542EAE"/>
    <w:rsid w:val="00544737"/>
    <w:rsid w:val="0055451B"/>
    <w:rsid w:val="0058504E"/>
    <w:rsid w:val="00591570"/>
    <w:rsid w:val="00592A6F"/>
    <w:rsid w:val="00594DB7"/>
    <w:rsid w:val="00597E5C"/>
    <w:rsid w:val="005A06F6"/>
    <w:rsid w:val="005A34DD"/>
    <w:rsid w:val="005A5CD8"/>
    <w:rsid w:val="005B0E0E"/>
    <w:rsid w:val="005B472D"/>
    <w:rsid w:val="005C2F03"/>
    <w:rsid w:val="005E1697"/>
    <w:rsid w:val="005E59E1"/>
    <w:rsid w:val="005E5D3E"/>
    <w:rsid w:val="006063C2"/>
    <w:rsid w:val="006127F7"/>
    <w:rsid w:val="006219C4"/>
    <w:rsid w:val="00622C89"/>
    <w:rsid w:val="00640A62"/>
    <w:rsid w:val="006441BB"/>
    <w:rsid w:val="0065244E"/>
    <w:rsid w:val="006562FE"/>
    <w:rsid w:val="00662556"/>
    <w:rsid w:val="00675D97"/>
    <w:rsid w:val="00684CB2"/>
    <w:rsid w:val="0068513C"/>
    <w:rsid w:val="00690461"/>
    <w:rsid w:val="00693554"/>
    <w:rsid w:val="00695D88"/>
    <w:rsid w:val="00697BED"/>
    <w:rsid w:val="006B663E"/>
    <w:rsid w:val="006D2F06"/>
    <w:rsid w:val="006E43B5"/>
    <w:rsid w:val="006E50A1"/>
    <w:rsid w:val="006E7720"/>
    <w:rsid w:val="00700C5F"/>
    <w:rsid w:val="007050B8"/>
    <w:rsid w:val="007066D1"/>
    <w:rsid w:val="00711992"/>
    <w:rsid w:val="00724569"/>
    <w:rsid w:val="007245FA"/>
    <w:rsid w:val="007268C0"/>
    <w:rsid w:val="0073099A"/>
    <w:rsid w:val="007312B3"/>
    <w:rsid w:val="00743ABF"/>
    <w:rsid w:val="00750545"/>
    <w:rsid w:val="0075748E"/>
    <w:rsid w:val="00766097"/>
    <w:rsid w:val="00770872"/>
    <w:rsid w:val="00772CAD"/>
    <w:rsid w:val="00773FF4"/>
    <w:rsid w:val="007967D8"/>
    <w:rsid w:val="007A0B38"/>
    <w:rsid w:val="007B6A26"/>
    <w:rsid w:val="007C164F"/>
    <w:rsid w:val="007D0424"/>
    <w:rsid w:val="007D3902"/>
    <w:rsid w:val="00801C27"/>
    <w:rsid w:val="00814802"/>
    <w:rsid w:val="0082253B"/>
    <w:rsid w:val="008263EC"/>
    <w:rsid w:val="00840A98"/>
    <w:rsid w:val="008418F2"/>
    <w:rsid w:val="008433B9"/>
    <w:rsid w:val="00852234"/>
    <w:rsid w:val="008606BC"/>
    <w:rsid w:val="00877439"/>
    <w:rsid w:val="00883719"/>
    <w:rsid w:val="008B051C"/>
    <w:rsid w:val="008C20E9"/>
    <w:rsid w:val="008D7B42"/>
    <w:rsid w:val="008E45B9"/>
    <w:rsid w:val="0090440B"/>
    <w:rsid w:val="00905ECE"/>
    <w:rsid w:val="00931ADC"/>
    <w:rsid w:val="00933F86"/>
    <w:rsid w:val="00937AE9"/>
    <w:rsid w:val="00955739"/>
    <w:rsid w:val="00967B36"/>
    <w:rsid w:val="009703B2"/>
    <w:rsid w:val="00990515"/>
    <w:rsid w:val="00990763"/>
    <w:rsid w:val="0099519F"/>
    <w:rsid w:val="009A6108"/>
    <w:rsid w:val="009B00F7"/>
    <w:rsid w:val="009B5F41"/>
    <w:rsid w:val="009C35DF"/>
    <w:rsid w:val="009D3EA8"/>
    <w:rsid w:val="00A03000"/>
    <w:rsid w:val="00A14A8D"/>
    <w:rsid w:val="00A217DC"/>
    <w:rsid w:val="00A26806"/>
    <w:rsid w:val="00A27FC0"/>
    <w:rsid w:val="00A31354"/>
    <w:rsid w:val="00A315D9"/>
    <w:rsid w:val="00A43F01"/>
    <w:rsid w:val="00A67413"/>
    <w:rsid w:val="00A71824"/>
    <w:rsid w:val="00A771FD"/>
    <w:rsid w:val="00A90204"/>
    <w:rsid w:val="00A976E8"/>
    <w:rsid w:val="00AA0736"/>
    <w:rsid w:val="00AA0CE9"/>
    <w:rsid w:val="00AE1717"/>
    <w:rsid w:val="00AE65F0"/>
    <w:rsid w:val="00AE7F16"/>
    <w:rsid w:val="00AF12A4"/>
    <w:rsid w:val="00AF2FD2"/>
    <w:rsid w:val="00AF3F18"/>
    <w:rsid w:val="00B033AC"/>
    <w:rsid w:val="00B059B3"/>
    <w:rsid w:val="00B059E9"/>
    <w:rsid w:val="00B13C16"/>
    <w:rsid w:val="00B16A16"/>
    <w:rsid w:val="00B21479"/>
    <w:rsid w:val="00B26EC9"/>
    <w:rsid w:val="00B31BD7"/>
    <w:rsid w:val="00B3442B"/>
    <w:rsid w:val="00B357A1"/>
    <w:rsid w:val="00B46EFC"/>
    <w:rsid w:val="00B524CB"/>
    <w:rsid w:val="00B5309E"/>
    <w:rsid w:val="00B72E1B"/>
    <w:rsid w:val="00B75F42"/>
    <w:rsid w:val="00B80B3C"/>
    <w:rsid w:val="00BA5A66"/>
    <w:rsid w:val="00BB3C7C"/>
    <w:rsid w:val="00BC0AEE"/>
    <w:rsid w:val="00BC2603"/>
    <w:rsid w:val="00BD3524"/>
    <w:rsid w:val="00BF7362"/>
    <w:rsid w:val="00C17D12"/>
    <w:rsid w:val="00C27BDB"/>
    <w:rsid w:val="00C346ED"/>
    <w:rsid w:val="00C43262"/>
    <w:rsid w:val="00C64978"/>
    <w:rsid w:val="00C71E3C"/>
    <w:rsid w:val="00C77231"/>
    <w:rsid w:val="00C83E6B"/>
    <w:rsid w:val="00C87AB4"/>
    <w:rsid w:val="00CC7AB8"/>
    <w:rsid w:val="00CD3A07"/>
    <w:rsid w:val="00CE3438"/>
    <w:rsid w:val="00CF0BE2"/>
    <w:rsid w:val="00CF2688"/>
    <w:rsid w:val="00D002C9"/>
    <w:rsid w:val="00D01965"/>
    <w:rsid w:val="00D132D6"/>
    <w:rsid w:val="00D42523"/>
    <w:rsid w:val="00D42BE3"/>
    <w:rsid w:val="00D60C79"/>
    <w:rsid w:val="00D73467"/>
    <w:rsid w:val="00D87474"/>
    <w:rsid w:val="00D92B1A"/>
    <w:rsid w:val="00DA059F"/>
    <w:rsid w:val="00DA314D"/>
    <w:rsid w:val="00DB0701"/>
    <w:rsid w:val="00DB7EAC"/>
    <w:rsid w:val="00DD6959"/>
    <w:rsid w:val="00DE205C"/>
    <w:rsid w:val="00E24973"/>
    <w:rsid w:val="00E30DA7"/>
    <w:rsid w:val="00E34AE2"/>
    <w:rsid w:val="00E43E16"/>
    <w:rsid w:val="00E45726"/>
    <w:rsid w:val="00E85004"/>
    <w:rsid w:val="00E86432"/>
    <w:rsid w:val="00E878A7"/>
    <w:rsid w:val="00EA4376"/>
    <w:rsid w:val="00EB04EF"/>
    <w:rsid w:val="00EB4403"/>
    <w:rsid w:val="00EC17CD"/>
    <w:rsid w:val="00ED51A7"/>
    <w:rsid w:val="00EE3BC5"/>
    <w:rsid w:val="00EF26D5"/>
    <w:rsid w:val="00F07995"/>
    <w:rsid w:val="00F218EB"/>
    <w:rsid w:val="00F22BBF"/>
    <w:rsid w:val="00F37046"/>
    <w:rsid w:val="00F415D7"/>
    <w:rsid w:val="00F628BE"/>
    <w:rsid w:val="00F66B4D"/>
    <w:rsid w:val="00F75EF4"/>
    <w:rsid w:val="00F761D7"/>
    <w:rsid w:val="00F76A77"/>
    <w:rsid w:val="00F9606D"/>
    <w:rsid w:val="00FA063C"/>
    <w:rsid w:val="00FA1719"/>
    <w:rsid w:val="00FA20FE"/>
    <w:rsid w:val="00FB335E"/>
    <w:rsid w:val="00FB767E"/>
    <w:rsid w:val="00FC7DAD"/>
    <w:rsid w:val="00FE23BF"/>
    <w:rsid w:val="00FE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  <w15:docId w15:val="{D767DBA9-9CCC-4284-A230-204FD256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F0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A27FC0"/>
    <w:pPr>
      <w:keepNext/>
      <w:jc w:val="both"/>
      <w:outlineLvl w:val="0"/>
    </w:pPr>
    <w:rPr>
      <w:rFonts w:eastAsia="Calibri"/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A27FC0"/>
    <w:pPr>
      <w:keepNext/>
      <w:jc w:val="both"/>
      <w:outlineLvl w:val="1"/>
    </w:pPr>
    <w:rPr>
      <w:rFonts w:ascii="Calibri" w:eastAsia="Calibri" w:hAnsi="Calibri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F26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CF2688"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6D2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6D2F06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rsid w:val="006D2F06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locked/>
    <w:rsid w:val="006D2F06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aliases w:val="Tekst podstawowy-bold Char,Tekst podstawowy Znak Znak Znak Znak Char,Tekst podstawowy Znak Znak Znak Char,Tekst podstawowy Znak Znak Znak Znak Znak Znak Znak Znak Znak Znak Znak Char"/>
    <w:uiPriority w:val="99"/>
    <w:locked/>
    <w:rsid w:val="006D2F06"/>
    <w:rPr>
      <w:rFonts w:ascii="Arial" w:hAnsi="Arial"/>
      <w:sz w:val="24"/>
      <w:lang w:eastAsia="pl-PL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"/>
    <w:basedOn w:val="Normalny"/>
    <w:link w:val="TekstpodstawowyZnak1"/>
    <w:uiPriority w:val="99"/>
    <w:rsid w:val="006D2F06"/>
    <w:rPr>
      <w:rFonts w:ascii="Arial" w:eastAsia="Calibri" w:hAnsi="Arial"/>
      <w:szCs w:val="20"/>
    </w:rPr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"/>
    <w:link w:val="Tekstpodstawowy"/>
    <w:uiPriority w:val="99"/>
    <w:locked/>
    <w:rsid w:val="005A5CD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1"/>
    <w:uiPriority w:val="99"/>
    <w:rsid w:val="006D2F06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D2F06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E16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E1697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rsid w:val="00F66B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ZnakZnak11">
    <w:name w:val="Znak Znak11"/>
    <w:basedOn w:val="Normalny"/>
    <w:uiPriority w:val="99"/>
    <w:rsid w:val="00F66B4D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C71E3C"/>
    <w:pPr>
      <w:ind w:left="720"/>
      <w:contextualSpacing/>
    </w:pPr>
  </w:style>
  <w:style w:type="character" w:customStyle="1" w:styleId="ND">
    <w:name w:val="ND"/>
    <w:uiPriority w:val="99"/>
    <w:rsid w:val="00EC17CD"/>
  </w:style>
  <w:style w:type="paragraph" w:styleId="Mapadokumentu">
    <w:name w:val="Document Map"/>
    <w:basedOn w:val="Normalny"/>
    <w:link w:val="MapadokumentuZnak"/>
    <w:uiPriority w:val="99"/>
    <w:semiHidden/>
    <w:rsid w:val="008433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5A5CD8"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2E45B7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436EF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F79A1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uiPriority w:val="99"/>
    <w:rsid w:val="00436EF0"/>
  </w:style>
  <w:style w:type="character" w:styleId="Uwydatnienie">
    <w:name w:val="Emphasis"/>
    <w:uiPriority w:val="99"/>
    <w:qFormat/>
    <w:locked/>
    <w:rsid w:val="00436EF0"/>
    <w:rPr>
      <w:rFonts w:cs="Times New Roman"/>
      <w:i/>
      <w:iCs/>
    </w:rPr>
  </w:style>
  <w:style w:type="paragraph" w:styleId="Tekstpodstawowywcity">
    <w:name w:val="Body Text Indent"/>
    <w:basedOn w:val="Normalny"/>
    <w:link w:val="TekstpodstawowywcityZnak"/>
    <w:uiPriority w:val="99"/>
    <w:rsid w:val="00335B90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F79A1"/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68513C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uiPriority w:val="99"/>
    <w:locked/>
    <w:rsid w:val="00B31BD7"/>
    <w:rPr>
      <w:rFonts w:cs="Times New Roman"/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uiPriority w:val="99"/>
    <w:locked/>
    <w:rsid w:val="00A27FC0"/>
    <w:rPr>
      <w:rFonts w:cs="Times New Roman"/>
      <w:b/>
      <w:bCs/>
      <w:i/>
      <w:iCs/>
      <w:sz w:val="32"/>
      <w:szCs w:val="32"/>
      <w:lang w:val="pl-PL" w:eastAsia="pl-PL" w:bidi="ar-SA"/>
    </w:rPr>
  </w:style>
  <w:style w:type="table" w:styleId="Tabela-Siatka">
    <w:name w:val="Table Grid"/>
    <w:basedOn w:val="Standardowy"/>
    <w:uiPriority w:val="99"/>
    <w:locked/>
    <w:rsid w:val="00A27F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9"/>
    <w:locked/>
    <w:rsid w:val="00A27FC0"/>
    <w:rPr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7801-1057-4C5F-A2B0-855D3D81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Warszawa, dnia 08</vt:lpstr>
    </vt:vector>
  </TitlesOfParts>
  <Company>Microsoft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Warszawa, dnia 08</dc:title>
  <dc:subject/>
  <dc:creator>Anna Rosińska</dc:creator>
  <cp:keywords/>
  <dc:description/>
  <cp:lastModifiedBy>Aldona Gałązka</cp:lastModifiedBy>
  <cp:revision>82</cp:revision>
  <cp:lastPrinted>2019-11-25T10:30:00Z</cp:lastPrinted>
  <dcterms:created xsi:type="dcterms:W3CDTF">2017-03-08T07:36:00Z</dcterms:created>
  <dcterms:modified xsi:type="dcterms:W3CDTF">2019-12-03T09:14:00Z</dcterms:modified>
</cp:coreProperties>
</file>